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D659" w14:textId="77777777" w:rsidR="00A564A5" w:rsidRDefault="00A564A5" w:rsidP="00A564A5">
      <w:pPr>
        <w:pStyle w:val="NormalWeb"/>
        <w:spacing w:before="0" w:beforeAutospacing="0" w:after="90" w:afterAutospacing="0"/>
        <w:textAlignment w:val="baseline"/>
        <w:rPr>
          <w:rFonts w:ascii="Helvetica" w:hAnsi="Helvetica" w:cs="Helvetica"/>
          <w:color w:val="3D3D3D"/>
          <w:sz w:val="21"/>
          <w:szCs w:val="21"/>
        </w:rPr>
      </w:pPr>
      <w:r>
        <w:rPr>
          <w:rFonts w:ascii="Helvetica" w:hAnsi="Helvetica" w:cs="Helvetica"/>
          <w:color w:val="3D3D3D"/>
          <w:sz w:val="21"/>
          <w:szCs w:val="21"/>
        </w:rPr>
        <w:t xml:space="preserve">Describes the importance of understanding and using appropriate health care medical terminology in your future career.  Will you help me with this essay?  I </w:t>
      </w:r>
      <w:bookmarkStart w:id="0" w:name="_GoBack"/>
      <w:bookmarkEnd w:id="0"/>
      <w:r>
        <w:rPr>
          <w:rFonts w:ascii="Helvetica" w:hAnsi="Helvetica" w:cs="Helvetica"/>
          <w:color w:val="3D3D3D"/>
          <w:sz w:val="21"/>
          <w:szCs w:val="21"/>
        </w:rPr>
        <w:t>must</w:t>
      </w:r>
      <w:r>
        <w:rPr>
          <w:rFonts w:ascii="Helvetica" w:hAnsi="Helvetica" w:cs="Helvetica"/>
          <w:color w:val="3D3D3D"/>
          <w:sz w:val="21"/>
          <w:szCs w:val="21"/>
        </w:rPr>
        <w:t xml:space="preserve"> be 90-175 words.  </w:t>
      </w:r>
    </w:p>
    <w:p w14:paraId="36E6F597" w14:textId="77777777" w:rsidR="00A564A5" w:rsidRDefault="00A564A5"/>
    <w:p w14:paraId="556872DA" w14:textId="77777777" w:rsidR="00A564A5" w:rsidRPr="00A564A5" w:rsidRDefault="00A564A5" w:rsidP="00A564A5"/>
    <w:p w14:paraId="230AFC99" w14:textId="77777777" w:rsidR="00A564A5" w:rsidRPr="00A564A5" w:rsidRDefault="00A564A5" w:rsidP="00A564A5"/>
    <w:p w14:paraId="77894688" w14:textId="77777777" w:rsidR="00A564A5" w:rsidRDefault="00A564A5" w:rsidP="00A564A5"/>
    <w:p w14:paraId="6863BE26" w14:textId="77777777" w:rsidR="0009383B" w:rsidRPr="00A564A5" w:rsidRDefault="00A564A5" w:rsidP="00A564A5">
      <w:pPr>
        <w:tabs>
          <w:tab w:val="left" w:pos="3180"/>
        </w:tabs>
      </w:pPr>
      <w:r>
        <w:tab/>
      </w:r>
    </w:p>
    <w:sectPr w:rsidR="0009383B" w:rsidRPr="00A5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A5"/>
    <w:rsid w:val="0009383B"/>
    <w:rsid w:val="00A5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766E"/>
  <w15:chartTrackingRefBased/>
  <w15:docId w15:val="{971BA148-F733-4F41-9C96-87C7E5C5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79C8-F45C-4A0D-8AFA-C0BDABEF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s</dc:creator>
  <cp:keywords/>
  <dc:description/>
  <cp:lastModifiedBy>Lisa Ross</cp:lastModifiedBy>
  <cp:revision>1</cp:revision>
  <dcterms:created xsi:type="dcterms:W3CDTF">2017-04-02T00:25:00Z</dcterms:created>
  <dcterms:modified xsi:type="dcterms:W3CDTF">2017-04-02T00:30:00Z</dcterms:modified>
</cp:coreProperties>
</file>